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3FDB2DA" w:rsidR="0029262F" w:rsidRPr="003466F4" w:rsidRDefault="003466F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8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050</w:t>
      </w:r>
      <w:bookmarkStart w:id="0" w:name="_GoBack"/>
      <w:bookmarkEnd w:id="0"/>
    </w:p>
    <w:p w14:paraId="2825D9D4" w14:textId="77777777" w:rsidR="00865AA1" w:rsidRDefault="00865AA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10048D00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08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4E17CF" w:rsidRPr="004E17CF">
        <w:rPr>
          <w:rFonts w:ascii="Times New Roman" w:eastAsia="MS Mincho" w:hAnsi="Times New Roman" w:cs="Times New Roman"/>
          <w:sz w:val="28"/>
          <w:szCs w:val="24"/>
          <w:lang w:eastAsia="ru-RU"/>
        </w:rPr>
        <w:t>02 серпня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3946B5F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і вулиць Троїцької та Лікаря О.Богаєвського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F22634B" w14:textId="77777777" w:rsidR="00865AA1" w:rsidRDefault="00CE7CAC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05C8FC" w14:textId="77777777" w:rsidR="00865AA1" w:rsidRDefault="00865AA1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76922" w14:textId="6CF88713" w:rsidR="00E405CA" w:rsidRPr="004E3F0E" w:rsidRDefault="0029262F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B529" w14:textId="77777777" w:rsidR="00DF4272" w:rsidRDefault="00DF4272" w:rsidP="0011706C">
      <w:pPr>
        <w:spacing w:after="0" w:line="240" w:lineRule="auto"/>
      </w:pPr>
      <w:r>
        <w:separator/>
      </w:r>
    </w:p>
  </w:endnote>
  <w:endnote w:type="continuationSeparator" w:id="0">
    <w:p w14:paraId="5F56EED2" w14:textId="77777777" w:rsidR="00DF4272" w:rsidRDefault="00DF427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66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66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A409" w14:textId="77777777" w:rsidR="00DF4272" w:rsidRDefault="00DF4272" w:rsidP="0011706C">
      <w:pPr>
        <w:spacing w:after="0" w:line="240" w:lineRule="auto"/>
      </w:pPr>
      <w:r>
        <w:separator/>
      </w:r>
    </w:p>
  </w:footnote>
  <w:footnote w:type="continuationSeparator" w:id="0">
    <w:p w14:paraId="350F550D" w14:textId="77777777" w:rsidR="00DF4272" w:rsidRDefault="00DF427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1F4A23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2084-2C36-446D-A355-42A9CDD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7</cp:revision>
  <cp:lastPrinted>2024-07-10T08:07:00Z</cp:lastPrinted>
  <dcterms:created xsi:type="dcterms:W3CDTF">2024-08-12T10:56:00Z</dcterms:created>
  <dcterms:modified xsi:type="dcterms:W3CDTF">2024-08-30T08:20:00Z</dcterms:modified>
</cp:coreProperties>
</file>